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D359A7" w:rsidRDefault="00FD4034" w:rsidP="00EE77A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29</w:t>
            </w:r>
            <w:r w:rsidR="00D106E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６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CB36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4</w:t>
            </w:r>
            <w:r w:rsidR="00EE77A8"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B53F1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bookmarkStart w:id="0" w:name="_GoBack"/>
            <w:bookmarkEnd w:id="0"/>
            <w:r w:rsidR="00EE77A8"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="00D106E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:rsidR="00CB3627" w:rsidRDefault="00D359A7" w:rsidP="00D359A7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　10</w:t>
            </w:r>
            <w:r w:rsidR="006E136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5</w:t>
            </w:r>
            <w:r w:rsidR="00EE77A8"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  <w:r w:rsidR="00EE77A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EE77A8"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～</w:t>
            </w:r>
            <w:r w:rsidR="00EE77A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2</w:t>
            </w:r>
            <w:r w:rsidR="006E136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</w:p>
          <w:p w:rsidR="00D359A7" w:rsidRPr="00D359A7" w:rsidRDefault="00D359A7" w:rsidP="00D359A7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池末特別参与　10時35分　～　12時、14時　～　15時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FB5DD3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大阪市役所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会議室</w:t>
            </w:r>
          </w:p>
        </w:tc>
      </w:tr>
      <w:tr w:rsidR="005149E9" w:rsidRPr="00FB5DD3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  <w:r w:rsidR="00EE77A8" w:rsidRPr="003C3BA6">
              <w:rPr>
                <w:rFonts w:hAnsi="HG丸ｺﾞｼｯｸM-PRO" w:hint="eastAsia"/>
                <w:sz w:val="24"/>
                <w:szCs w:val="24"/>
              </w:rPr>
              <w:t>上山特別顧問</w:t>
            </w:r>
            <w:r w:rsidR="00D359A7">
              <w:rPr>
                <w:rFonts w:hAnsi="HG丸ｺﾞｼｯｸM-PRO" w:hint="eastAsia"/>
                <w:sz w:val="24"/>
                <w:szCs w:val="24"/>
              </w:rPr>
              <w:t>、池末特別参与</w:t>
            </w:r>
          </w:p>
          <w:p w:rsidR="00231324" w:rsidRPr="00231324" w:rsidRDefault="00231324" w:rsidP="004146BB">
            <w:pPr>
              <w:rPr>
                <w:rFonts w:hAnsi="HG丸ｺﾞｼｯｸM-PRO"/>
                <w:sz w:val="24"/>
                <w:szCs w:val="24"/>
              </w:rPr>
            </w:pPr>
          </w:p>
          <w:p w:rsidR="00AA2450" w:rsidRDefault="005149E9" w:rsidP="00EE77A8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5149E9" w:rsidRDefault="0043346D" w:rsidP="00D359A7">
            <w:pPr>
              <w:rPr>
                <w:rFonts w:hAnsi="HG丸ｺﾞｼｯｸM-PRO"/>
                <w:sz w:val="24"/>
                <w:szCs w:val="24"/>
              </w:rPr>
            </w:pPr>
            <w:r w:rsidRPr="0043346D">
              <w:rPr>
                <w:rFonts w:hAnsi="HG丸ｺﾞｼｯｸM-PRO" w:hint="eastAsia"/>
                <w:sz w:val="24"/>
                <w:szCs w:val="24"/>
              </w:rPr>
              <w:t>副首都推進局副首都企画推進担当部長、事業再編担当課長、課長代理</w:t>
            </w:r>
          </w:p>
          <w:p w:rsidR="00D359A7" w:rsidRDefault="00D359A7" w:rsidP="00D359A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危機管理室消防保安課参事、課長補佐</w:t>
            </w:r>
          </w:p>
          <w:p w:rsidR="00D359A7" w:rsidRPr="00D359A7" w:rsidRDefault="005F632A" w:rsidP="00D359A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消防局企画部長、企画課長</w:t>
            </w:r>
          </w:p>
        </w:tc>
      </w:tr>
      <w:tr w:rsidR="005149E9" w:rsidRPr="00FB5DD3" w:rsidTr="00EE77A8">
        <w:trPr>
          <w:trHeight w:val="626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D359A7" w:rsidRPr="00D359A7" w:rsidRDefault="00D359A7" w:rsidP="00D359A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消防のあり方について</w:t>
            </w:r>
          </w:p>
        </w:tc>
      </w:tr>
      <w:tr w:rsidR="00D31F27" w:rsidRPr="00D31F27" w:rsidTr="00FE7794">
        <w:trPr>
          <w:trHeight w:val="266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BC4E37" w:rsidRPr="00BC4E37" w:rsidRDefault="00BC4E37" w:rsidP="00BC4E37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AA28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の消防機能を説明するうえで、住民目線でまずは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大阪の火災の実態について、他府県との比較や</w:t>
            </w:r>
            <w:r w:rsidRPr="00BC4E3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過去</w:t>
            </w:r>
            <w:r w:rsidR="00517B2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からの推移</w:t>
            </w:r>
            <w:r w:rsidR="002D274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などを言った</w:t>
            </w:r>
            <w:r w:rsidR="00AA28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方が分かりやすいのではないか。</w:t>
            </w:r>
          </w:p>
          <w:p w:rsidR="00AA2898" w:rsidRDefault="00BC4E37" w:rsidP="00AA2898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Pr="00BC4E3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次に</w:t>
            </w:r>
            <w:r w:rsidR="00AA28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の</w:t>
            </w:r>
            <w:r w:rsidRPr="00BC4E3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消防力</w:t>
            </w:r>
            <w:r w:rsidR="00AA28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としての</w:t>
            </w:r>
            <w:r w:rsidRPr="00BC4E3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体制をふまえたうえで、課題は何かを掘り下げていく。</w:t>
            </w:r>
            <w:r w:rsidR="00AA28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さらに、</w:t>
            </w:r>
            <w:r w:rsidR="00C263F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の消防力をより高めるためにどうすれば良いか、</w:t>
            </w:r>
            <w:r w:rsidRPr="00BC4E3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を考え</w:t>
            </w:r>
            <w:r w:rsidR="00AA28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ていく。</w:t>
            </w:r>
          </w:p>
          <w:p w:rsidR="00AA2898" w:rsidRDefault="00AA2898" w:rsidP="00AA2898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BC4E37" w:rsidRPr="00BC4E3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その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対策の一つとして、国（消防庁）でも推し進めている</w:t>
            </w:r>
            <w:r w:rsidR="00BC4E37" w:rsidRPr="00BC4E3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広域化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検討もし</w:t>
            </w:r>
            <w:r w:rsidR="00572FB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て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いく</w:t>
            </w:r>
            <w:r w:rsidR="00BC4E37" w:rsidRPr="00BC4E3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必要があると思われる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  <w:p w:rsidR="00327D0B" w:rsidRPr="00CB3627" w:rsidRDefault="00AA2898" w:rsidP="00AA2898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消防機能の強化を、作戦指揮などのオペレーション強化の視点と、</w:t>
            </w:r>
            <w:r w:rsidR="00BC4E37" w:rsidRPr="00BC4E3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連携、委託、一部事務組合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などの体制強化の観点を</w:t>
            </w:r>
            <w:r w:rsidR="00BC4E37" w:rsidRPr="00BC4E3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系統的に整理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し、全体最適を考えていく。</w:t>
            </w: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</w:t>
            </w:r>
            <w:r w:rsidR="00BA3ED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特別参与</w:t>
            </w: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5149E9" w:rsidRPr="00D31F27" w:rsidRDefault="005149E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5149E9" w:rsidRPr="00D31F27" w:rsidRDefault="00BC4E37" w:rsidP="007C1CE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危機管理室消防保安課</w:t>
            </w: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C3A" w:rsidRDefault="00435C3A" w:rsidP="00394441">
      <w:r>
        <w:separator/>
      </w:r>
    </w:p>
  </w:endnote>
  <w:endnote w:type="continuationSeparator" w:id="0">
    <w:p w:rsidR="00435C3A" w:rsidRDefault="00435C3A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C3A" w:rsidRDefault="00435C3A" w:rsidP="00394441">
      <w:r>
        <w:separator/>
      </w:r>
    </w:p>
  </w:footnote>
  <w:footnote w:type="continuationSeparator" w:id="0">
    <w:p w:rsidR="00435C3A" w:rsidRDefault="00435C3A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170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324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0F1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274D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6A2A"/>
    <w:rsid w:val="004209B1"/>
    <w:rsid w:val="0042403F"/>
    <w:rsid w:val="00432593"/>
    <w:rsid w:val="0043346D"/>
    <w:rsid w:val="00434096"/>
    <w:rsid w:val="00434483"/>
    <w:rsid w:val="004346CD"/>
    <w:rsid w:val="00435C3A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54C7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17B29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2FB6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30D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5F632A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CF1"/>
    <w:rsid w:val="006D7F26"/>
    <w:rsid w:val="006E04FA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E6"/>
    <w:rsid w:val="00733A73"/>
    <w:rsid w:val="00733D9B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12AD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1CEB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57F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09AC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1CB1"/>
    <w:rsid w:val="00912101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3272"/>
    <w:rsid w:val="00A263C6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450"/>
    <w:rsid w:val="00AA2898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3BB0"/>
    <w:rsid w:val="00B53F13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3ED2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4E37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63F8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59A7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2985"/>
    <w:rsid w:val="00DB622F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447"/>
    <w:rsid w:val="00E6544E"/>
    <w:rsid w:val="00E70A1C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7A8"/>
    <w:rsid w:val="00EE7F8B"/>
    <w:rsid w:val="00EF2C72"/>
    <w:rsid w:val="00EF2CA1"/>
    <w:rsid w:val="00EF38C4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6C3"/>
    <w:rsid w:val="00F847E4"/>
    <w:rsid w:val="00F848DD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4034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1C184-0C56-419B-BBCA-8DAF1EA0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佐藤　冴香</cp:lastModifiedBy>
  <cp:revision>8</cp:revision>
  <cp:lastPrinted>2017-03-24T09:41:00Z</cp:lastPrinted>
  <dcterms:created xsi:type="dcterms:W3CDTF">2017-06-22T08:41:00Z</dcterms:created>
  <dcterms:modified xsi:type="dcterms:W3CDTF">2017-07-03T06:30:00Z</dcterms:modified>
</cp:coreProperties>
</file>